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144B" w14:textId="77777777" w:rsidR="00945F99" w:rsidRDefault="00945F99" w:rsidP="00C75D88">
      <w:pPr>
        <w:ind w:right="-1"/>
        <w:jc w:val="center"/>
      </w:pPr>
      <w:r>
        <w:t>Российская Федерация</w:t>
      </w:r>
    </w:p>
    <w:p w14:paraId="77943FA9" w14:textId="77777777" w:rsidR="00945F99" w:rsidRDefault="00945F99" w:rsidP="00C75D88">
      <w:pPr>
        <w:ind w:right="-1"/>
        <w:jc w:val="center"/>
      </w:pPr>
      <w:r>
        <w:t>Иркутская область</w:t>
      </w:r>
    </w:p>
    <w:p w14:paraId="0D5B1C00" w14:textId="77777777" w:rsidR="00945F99" w:rsidRPr="003538AF" w:rsidRDefault="00945F99" w:rsidP="00C75D88">
      <w:pPr>
        <w:pStyle w:val="2"/>
        <w:ind w:right="-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B4DEB29" w14:textId="77777777" w:rsidR="00945F99" w:rsidRPr="003538AF" w:rsidRDefault="00945F99" w:rsidP="00C75D88">
      <w:pPr>
        <w:pStyle w:val="2"/>
        <w:ind w:right="-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774388D0" w14:textId="266E6B51" w:rsidR="00945F99" w:rsidRDefault="00945F99" w:rsidP="00945F99">
      <w:pPr>
        <w:ind w:right="-441"/>
        <w:rPr>
          <w:sz w:val="8"/>
          <w:szCs w:val="8"/>
        </w:rPr>
      </w:pPr>
    </w:p>
    <w:p w14:paraId="22A4C897" w14:textId="747DEF39" w:rsidR="00945F99" w:rsidRPr="00B97465" w:rsidRDefault="00945F99" w:rsidP="00B97465">
      <w:pPr>
        <w:ind w:right="-1"/>
        <w:jc w:val="center"/>
        <w:rPr>
          <w:b/>
          <w:bCs/>
          <w:sz w:val="16"/>
          <w:szCs w:val="16"/>
        </w:rPr>
      </w:pPr>
    </w:p>
    <w:p w14:paraId="26B02086" w14:textId="365ED01B" w:rsidR="00945F99" w:rsidRPr="00B97465" w:rsidRDefault="00B97465" w:rsidP="00B97465">
      <w:pPr>
        <w:ind w:left="2835" w:right="-2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>от</w:t>
      </w:r>
      <w:r w:rsidRPr="00B974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14  мая  2026  года </w:t>
      </w:r>
      <w:r w:rsidRPr="00B9746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40-па</w:t>
      </w:r>
    </w:p>
    <w:p w14:paraId="6684BD5F" w14:textId="77777777" w:rsidR="00B97465" w:rsidRPr="00B97465" w:rsidRDefault="00B97465" w:rsidP="00B97465">
      <w:pPr>
        <w:ind w:right="4817"/>
        <w:jc w:val="center"/>
        <w:rPr>
          <w:b/>
          <w:bCs/>
          <w:sz w:val="28"/>
          <w:szCs w:val="28"/>
        </w:rPr>
      </w:pPr>
    </w:p>
    <w:p w14:paraId="4DDC8796" w14:textId="77777777" w:rsidR="00945F99" w:rsidRPr="00B97465" w:rsidRDefault="00945F99" w:rsidP="00B97465">
      <w:pPr>
        <w:ind w:firstLine="540"/>
        <w:jc w:val="center"/>
        <w:rPr>
          <w:b/>
          <w:bCs/>
          <w:sz w:val="28"/>
          <w:szCs w:val="28"/>
        </w:rPr>
      </w:pPr>
    </w:p>
    <w:p w14:paraId="1AAE8648" w14:textId="4C46292F" w:rsidR="00DA012D" w:rsidRPr="00B97465" w:rsidRDefault="00B97465" w:rsidP="00B97465">
      <w:pPr>
        <w:jc w:val="center"/>
        <w:rPr>
          <w:b/>
          <w:bCs/>
          <w:sz w:val="28"/>
          <w:szCs w:val="28"/>
        </w:rPr>
      </w:pPr>
      <w:r w:rsidRPr="00B97465">
        <w:rPr>
          <w:b/>
          <w:bCs/>
          <w:sz w:val="28"/>
          <w:szCs w:val="28"/>
        </w:rPr>
        <w:t>О ВНЕСЕНИИ ИЗМЕНЕНИЙ В</w:t>
      </w:r>
    </w:p>
    <w:p w14:paraId="37B75F4C" w14:textId="2CE778CF" w:rsidR="00DA012D" w:rsidRPr="00B97465" w:rsidRDefault="00B97465" w:rsidP="00B97465">
      <w:pPr>
        <w:jc w:val="center"/>
        <w:rPr>
          <w:b/>
          <w:bCs/>
          <w:sz w:val="28"/>
          <w:szCs w:val="28"/>
        </w:rPr>
      </w:pPr>
      <w:r w:rsidRPr="00B97465">
        <w:rPr>
          <w:b/>
          <w:bCs/>
          <w:sz w:val="28"/>
          <w:szCs w:val="28"/>
        </w:rPr>
        <w:t>ПОСТАНОВЛЕНИЕ АДМИНИСТРАЦИИ</w:t>
      </w:r>
    </w:p>
    <w:p w14:paraId="68D63253" w14:textId="2854047E" w:rsidR="00DA012D" w:rsidRPr="00B97465" w:rsidRDefault="00B97465" w:rsidP="00B97465">
      <w:pPr>
        <w:jc w:val="center"/>
        <w:rPr>
          <w:b/>
          <w:bCs/>
          <w:sz w:val="28"/>
          <w:szCs w:val="28"/>
        </w:rPr>
      </w:pPr>
      <w:r w:rsidRPr="00B97465">
        <w:rPr>
          <w:b/>
          <w:bCs/>
          <w:sz w:val="28"/>
          <w:szCs w:val="28"/>
        </w:rPr>
        <w:t>ШЕЛЕХОВСКОГО МУНИЦИПАЛЬНОГО РАЙОНА</w:t>
      </w:r>
    </w:p>
    <w:p w14:paraId="2CAA8BDB" w14:textId="74CD7B6B" w:rsidR="00414B7F" w:rsidRPr="00B97465" w:rsidRDefault="00B97465" w:rsidP="00B97465">
      <w:pPr>
        <w:jc w:val="center"/>
        <w:rPr>
          <w:b/>
          <w:bCs/>
          <w:sz w:val="28"/>
          <w:szCs w:val="28"/>
        </w:rPr>
      </w:pPr>
      <w:r w:rsidRPr="00B97465">
        <w:rPr>
          <w:b/>
          <w:bCs/>
          <w:sz w:val="28"/>
          <w:szCs w:val="28"/>
        </w:rPr>
        <w:t>ОТ 20.04.2026 № 195-ПА</w:t>
      </w:r>
    </w:p>
    <w:p w14:paraId="4FE798FD" w14:textId="75C931FF" w:rsidR="00A653BF" w:rsidRDefault="00A653BF" w:rsidP="00A653BF">
      <w:pPr>
        <w:widowControl w:val="0"/>
        <w:tabs>
          <w:tab w:val="left" w:pos="4395"/>
          <w:tab w:val="left" w:pos="5387"/>
        </w:tabs>
        <w:ind w:right="4676"/>
        <w:jc w:val="both"/>
        <w:rPr>
          <w:sz w:val="28"/>
          <w:szCs w:val="28"/>
        </w:rPr>
      </w:pPr>
    </w:p>
    <w:p w14:paraId="42900D6E" w14:textId="77777777" w:rsidR="00B97465" w:rsidRPr="00BE00BA" w:rsidRDefault="00B97465" w:rsidP="00A653BF">
      <w:pPr>
        <w:widowControl w:val="0"/>
        <w:tabs>
          <w:tab w:val="left" w:pos="4395"/>
          <w:tab w:val="left" w:pos="5387"/>
        </w:tabs>
        <w:ind w:right="4676"/>
        <w:jc w:val="both"/>
        <w:rPr>
          <w:sz w:val="28"/>
          <w:szCs w:val="28"/>
        </w:rPr>
      </w:pPr>
    </w:p>
    <w:p w14:paraId="07D4AF55" w14:textId="54B820E9" w:rsidR="00414B7F" w:rsidRPr="00BE00BA" w:rsidRDefault="00414B7F" w:rsidP="00B347F4">
      <w:pPr>
        <w:ind w:firstLine="709"/>
        <w:jc w:val="both"/>
        <w:rPr>
          <w:sz w:val="28"/>
          <w:szCs w:val="28"/>
        </w:rPr>
      </w:pPr>
      <w:r w:rsidRPr="00BE00BA">
        <w:rPr>
          <w:sz w:val="28"/>
          <w:szCs w:val="28"/>
        </w:rPr>
        <w:t>В</w:t>
      </w:r>
      <w:r w:rsidR="002A0CE8">
        <w:rPr>
          <w:sz w:val="28"/>
          <w:szCs w:val="28"/>
        </w:rPr>
        <w:t xml:space="preserve"> связи с продлением сроков</w:t>
      </w:r>
      <w:r w:rsidR="003860E3">
        <w:rPr>
          <w:sz w:val="28"/>
          <w:szCs w:val="28"/>
        </w:rPr>
        <w:t xml:space="preserve"> отопительного периода</w:t>
      </w:r>
      <w:r w:rsidR="00DA012D" w:rsidRPr="00BE00BA">
        <w:rPr>
          <w:sz w:val="28"/>
          <w:szCs w:val="28"/>
        </w:rPr>
        <w:t>, р</w:t>
      </w:r>
      <w:r w:rsidRPr="00BE00BA">
        <w:rPr>
          <w:sz w:val="28"/>
          <w:szCs w:val="28"/>
        </w:rPr>
        <w:t>уководствуясь ст. ст. 30, 31, 34, 35 Устава Шелеховского района</w:t>
      </w:r>
      <w:r w:rsidR="00DA012D" w:rsidRPr="00BE00BA">
        <w:rPr>
          <w:sz w:val="28"/>
          <w:szCs w:val="28"/>
        </w:rPr>
        <w:t>, Администрация Шелеховского муниципального района</w:t>
      </w:r>
    </w:p>
    <w:p w14:paraId="14638C44" w14:textId="77777777" w:rsidR="00DA012D" w:rsidRPr="00BE00BA" w:rsidRDefault="00DA012D" w:rsidP="00B347F4">
      <w:pPr>
        <w:ind w:firstLine="709"/>
        <w:jc w:val="both"/>
        <w:rPr>
          <w:sz w:val="28"/>
          <w:szCs w:val="28"/>
        </w:rPr>
      </w:pPr>
    </w:p>
    <w:p w14:paraId="4C2BFD1B" w14:textId="4A9F3406" w:rsidR="00DA012D" w:rsidRPr="00BE00BA" w:rsidRDefault="00DA012D" w:rsidP="00DA012D">
      <w:pPr>
        <w:ind w:firstLine="709"/>
        <w:jc w:val="center"/>
        <w:rPr>
          <w:sz w:val="28"/>
          <w:szCs w:val="28"/>
        </w:rPr>
      </w:pPr>
      <w:r w:rsidRPr="00BE00BA">
        <w:rPr>
          <w:sz w:val="28"/>
          <w:szCs w:val="28"/>
        </w:rPr>
        <w:t>П О С Т А Н О В Л Я Е Т:</w:t>
      </w:r>
    </w:p>
    <w:p w14:paraId="65BC67D0" w14:textId="77777777" w:rsidR="00DA012D" w:rsidRPr="00BE00BA" w:rsidRDefault="00DA012D" w:rsidP="00DA012D">
      <w:pPr>
        <w:ind w:firstLine="709"/>
        <w:jc w:val="center"/>
        <w:rPr>
          <w:sz w:val="28"/>
          <w:szCs w:val="28"/>
        </w:rPr>
      </w:pPr>
    </w:p>
    <w:p w14:paraId="1A136FA4" w14:textId="36D3732C" w:rsidR="00DA012D" w:rsidRPr="00BE00BA" w:rsidRDefault="00414B7F" w:rsidP="00B25BFD">
      <w:pPr>
        <w:pStyle w:val="af1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E00BA">
        <w:rPr>
          <w:sz w:val="28"/>
          <w:szCs w:val="28"/>
        </w:rPr>
        <w:t xml:space="preserve">Внести в </w:t>
      </w:r>
      <w:r w:rsidR="00DA012D" w:rsidRPr="00BE00BA">
        <w:rPr>
          <w:sz w:val="28"/>
          <w:szCs w:val="28"/>
        </w:rPr>
        <w:t xml:space="preserve">постановление Администрации Шелеховского муниципального района от </w:t>
      </w:r>
      <w:r w:rsidR="00F258B4">
        <w:rPr>
          <w:sz w:val="28"/>
          <w:szCs w:val="28"/>
        </w:rPr>
        <w:t>20</w:t>
      </w:r>
      <w:r w:rsidR="00DA012D" w:rsidRPr="00BE00BA">
        <w:rPr>
          <w:sz w:val="28"/>
          <w:szCs w:val="28"/>
        </w:rPr>
        <w:t>.0</w:t>
      </w:r>
      <w:r w:rsidR="00F258B4">
        <w:rPr>
          <w:sz w:val="28"/>
          <w:szCs w:val="28"/>
        </w:rPr>
        <w:t>4</w:t>
      </w:r>
      <w:r w:rsidR="00DA012D" w:rsidRPr="00BE00BA">
        <w:rPr>
          <w:sz w:val="28"/>
          <w:szCs w:val="28"/>
        </w:rPr>
        <w:t>.202</w:t>
      </w:r>
      <w:r w:rsidR="00F258B4">
        <w:rPr>
          <w:sz w:val="28"/>
          <w:szCs w:val="28"/>
        </w:rPr>
        <w:t>6</w:t>
      </w:r>
      <w:r w:rsidR="00DA012D" w:rsidRPr="00BE00BA">
        <w:rPr>
          <w:sz w:val="28"/>
          <w:szCs w:val="28"/>
        </w:rPr>
        <w:t xml:space="preserve"> № </w:t>
      </w:r>
      <w:r w:rsidR="00F258B4">
        <w:rPr>
          <w:sz w:val="28"/>
          <w:szCs w:val="28"/>
        </w:rPr>
        <w:t>195</w:t>
      </w:r>
      <w:r w:rsidR="00DA012D" w:rsidRPr="00BE00BA">
        <w:rPr>
          <w:sz w:val="28"/>
          <w:szCs w:val="28"/>
        </w:rPr>
        <w:t>-па «О</w:t>
      </w:r>
      <w:r w:rsidR="00F258B4">
        <w:rPr>
          <w:sz w:val="28"/>
          <w:szCs w:val="28"/>
        </w:rPr>
        <w:t>б окончании отопительного периода</w:t>
      </w:r>
      <w:r w:rsidR="00B25BFD">
        <w:rPr>
          <w:sz w:val="28"/>
          <w:szCs w:val="28"/>
        </w:rPr>
        <w:t xml:space="preserve"> 2025-2026</w:t>
      </w:r>
      <w:r w:rsidR="003860E3">
        <w:rPr>
          <w:sz w:val="28"/>
          <w:szCs w:val="28"/>
        </w:rPr>
        <w:t xml:space="preserve"> </w:t>
      </w:r>
      <w:r w:rsidR="00B25BFD">
        <w:rPr>
          <w:sz w:val="28"/>
          <w:szCs w:val="28"/>
        </w:rPr>
        <w:t>годов</w:t>
      </w:r>
      <w:r w:rsidR="00F258B4">
        <w:rPr>
          <w:sz w:val="28"/>
          <w:szCs w:val="28"/>
        </w:rPr>
        <w:t xml:space="preserve">» </w:t>
      </w:r>
      <w:r w:rsidR="00DA012D" w:rsidRPr="00BE00BA">
        <w:rPr>
          <w:sz w:val="28"/>
          <w:szCs w:val="28"/>
        </w:rPr>
        <w:t>следующие изменения:</w:t>
      </w:r>
    </w:p>
    <w:p w14:paraId="03F606B0" w14:textId="3D271C34" w:rsidR="0067763F" w:rsidRPr="00BE00BA" w:rsidRDefault="0067763F" w:rsidP="00B25BFD">
      <w:pPr>
        <w:pStyle w:val="af1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E00BA">
        <w:rPr>
          <w:sz w:val="28"/>
          <w:szCs w:val="28"/>
        </w:rPr>
        <w:t>в пункте 1</w:t>
      </w:r>
      <w:r w:rsidR="00B25BFD">
        <w:rPr>
          <w:sz w:val="28"/>
          <w:szCs w:val="28"/>
        </w:rPr>
        <w:t xml:space="preserve"> цифры «15.05.2026» заменить цифрами «18.05.2026»; </w:t>
      </w:r>
    </w:p>
    <w:p w14:paraId="6B9F38D7" w14:textId="1AD3A1C7" w:rsidR="00560194" w:rsidRPr="00B25BFD" w:rsidRDefault="008E1AC6" w:rsidP="00B25BFD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BFD">
        <w:rPr>
          <w:sz w:val="28"/>
          <w:szCs w:val="28"/>
        </w:rPr>
        <w:t xml:space="preserve">в </w:t>
      </w:r>
      <w:r w:rsidR="00DE10D6">
        <w:rPr>
          <w:sz w:val="28"/>
          <w:szCs w:val="28"/>
        </w:rPr>
        <w:t xml:space="preserve">подпункте </w:t>
      </w:r>
      <w:r w:rsidR="00B25BFD" w:rsidRPr="00B25BFD">
        <w:rPr>
          <w:sz w:val="28"/>
          <w:szCs w:val="28"/>
        </w:rPr>
        <w:t xml:space="preserve">1 пункта 4 цифры «15.05.2026» заменить цифрами «18.05.2026». </w:t>
      </w:r>
    </w:p>
    <w:p w14:paraId="2833786B" w14:textId="6F905CC0" w:rsidR="00B25BFD" w:rsidRPr="00B25BFD" w:rsidRDefault="00B25BFD" w:rsidP="00B25BFD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E1E9EB7" w14:textId="7F5E5A43" w:rsidR="008E1AC6" w:rsidRDefault="008E1AC6" w:rsidP="008E1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6D661A" w14:textId="77777777" w:rsidR="006C0FD7" w:rsidRDefault="006C0FD7" w:rsidP="00A653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DB91FB9" w14:textId="77777777" w:rsidR="008E1AC6" w:rsidRPr="00A653BF" w:rsidRDefault="008E1AC6" w:rsidP="00A653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9482A3E" w14:textId="77777777" w:rsidR="00A653BF" w:rsidRPr="00A653BF" w:rsidRDefault="00A653BF" w:rsidP="00A653BF">
      <w:pPr>
        <w:rPr>
          <w:sz w:val="27"/>
          <w:szCs w:val="27"/>
        </w:rPr>
      </w:pPr>
      <w:r w:rsidRPr="00A653BF">
        <w:rPr>
          <w:sz w:val="27"/>
          <w:szCs w:val="27"/>
        </w:rPr>
        <w:t xml:space="preserve">Мэр Шелеховского </w:t>
      </w:r>
    </w:p>
    <w:p w14:paraId="4CBE18ED" w14:textId="3DB9DFB1" w:rsidR="00682E65" w:rsidRPr="00A653BF" w:rsidRDefault="00A653BF">
      <w:pPr>
        <w:rPr>
          <w:sz w:val="27"/>
          <w:szCs w:val="27"/>
        </w:rPr>
      </w:pPr>
      <w:r w:rsidRPr="00A653BF">
        <w:rPr>
          <w:sz w:val="27"/>
          <w:szCs w:val="27"/>
        </w:rPr>
        <w:t xml:space="preserve">муниципального района                                                                          </w:t>
      </w:r>
      <w:r w:rsidR="003474D5">
        <w:rPr>
          <w:sz w:val="27"/>
          <w:szCs w:val="27"/>
        </w:rPr>
        <w:t xml:space="preserve">     </w:t>
      </w:r>
      <w:r w:rsidRPr="00A653BF">
        <w:rPr>
          <w:sz w:val="27"/>
          <w:szCs w:val="27"/>
        </w:rPr>
        <w:t xml:space="preserve"> М.Н. Модин</w:t>
      </w:r>
    </w:p>
    <w:sectPr w:rsidR="00682E65" w:rsidRPr="00A653BF" w:rsidSect="00A653B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5E71" w14:textId="77777777" w:rsidR="00D45C31" w:rsidRDefault="00D45C31" w:rsidP="0056503D">
      <w:r>
        <w:separator/>
      </w:r>
    </w:p>
  </w:endnote>
  <w:endnote w:type="continuationSeparator" w:id="0">
    <w:p w14:paraId="076BC278" w14:textId="77777777" w:rsidR="00D45C31" w:rsidRDefault="00D45C31" w:rsidP="0056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3D32" w14:textId="77777777" w:rsidR="00D45C31" w:rsidRDefault="00D45C31" w:rsidP="0056503D">
      <w:r>
        <w:separator/>
      </w:r>
    </w:p>
  </w:footnote>
  <w:footnote w:type="continuationSeparator" w:id="0">
    <w:p w14:paraId="0B0FEFF0" w14:textId="77777777" w:rsidR="00D45C31" w:rsidRDefault="00D45C31" w:rsidP="0056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1828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B3D22B5" w14:textId="0CA449C8" w:rsidR="0056503D" w:rsidRPr="0056503D" w:rsidRDefault="0056503D">
        <w:pPr>
          <w:pStyle w:val="a3"/>
          <w:jc w:val="center"/>
          <w:rPr>
            <w:sz w:val="22"/>
            <w:szCs w:val="22"/>
          </w:rPr>
        </w:pPr>
        <w:r w:rsidRPr="0056503D">
          <w:rPr>
            <w:sz w:val="22"/>
            <w:szCs w:val="22"/>
          </w:rPr>
          <w:fldChar w:fldCharType="begin"/>
        </w:r>
        <w:r w:rsidRPr="0056503D">
          <w:rPr>
            <w:sz w:val="22"/>
            <w:szCs w:val="22"/>
          </w:rPr>
          <w:instrText>PAGE   \* MERGEFORMAT</w:instrText>
        </w:r>
        <w:r w:rsidRPr="0056503D">
          <w:rPr>
            <w:sz w:val="22"/>
            <w:szCs w:val="22"/>
          </w:rPr>
          <w:fldChar w:fldCharType="separate"/>
        </w:r>
        <w:r w:rsidRPr="0056503D">
          <w:rPr>
            <w:sz w:val="22"/>
            <w:szCs w:val="22"/>
          </w:rPr>
          <w:t>2</w:t>
        </w:r>
        <w:r w:rsidRPr="0056503D">
          <w:rPr>
            <w:sz w:val="22"/>
            <w:szCs w:val="22"/>
          </w:rPr>
          <w:fldChar w:fldCharType="end"/>
        </w:r>
      </w:p>
    </w:sdtContent>
  </w:sdt>
  <w:p w14:paraId="58BAF655" w14:textId="77777777" w:rsidR="0056503D" w:rsidRDefault="005650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B12"/>
    <w:multiLevelType w:val="hybridMultilevel"/>
    <w:tmpl w:val="2760FC20"/>
    <w:lvl w:ilvl="0" w:tplc="E5BE2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6E2DE3"/>
    <w:multiLevelType w:val="hybridMultilevel"/>
    <w:tmpl w:val="828E0646"/>
    <w:lvl w:ilvl="0" w:tplc="460CC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E3164"/>
    <w:multiLevelType w:val="hybridMultilevel"/>
    <w:tmpl w:val="EE606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7B5525"/>
    <w:multiLevelType w:val="hybridMultilevel"/>
    <w:tmpl w:val="7F6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192"/>
    <w:multiLevelType w:val="hybridMultilevel"/>
    <w:tmpl w:val="52CCD3B2"/>
    <w:lvl w:ilvl="0" w:tplc="E03C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0B65FD"/>
    <w:multiLevelType w:val="hybridMultilevel"/>
    <w:tmpl w:val="009EE6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53FB3"/>
    <w:multiLevelType w:val="hybridMultilevel"/>
    <w:tmpl w:val="BEF8DCBC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2A6A"/>
    <w:multiLevelType w:val="hybridMultilevel"/>
    <w:tmpl w:val="408A5788"/>
    <w:lvl w:ilvl="0" w:tplc="84204D4C">
      <w:start w:val="1"/>
      <w:numFmt w:val="decimal"/>
      <w:lvlText w:val="%1)"/>
      <w:lvlJc w:val="left"/>
      <w:pPr>
        <w:ind w:left="5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857217B"/>
    <w:multiLevelType w:val="hybridMultilevel"/>
    <w:tmpl w:val="82F44FE8"/>
    <w:lvl w:ilvl="0" w:tplc="65608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085638"/>
    <w:multiLevelType w:val="hybridMultilevel"/>
    <w:tmpl w:val="D1E83DC6"/>
    <w:lvl w:ilvl="0" w:tplc="E03C0F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787942"/>
    <w:multiLevelType w:val="hybridMultilevel"/>
    <w:tmpl w:val="761220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45E7C"/>
    <w:multiLevelType w:val="hybridMultilevel"/>
    <w:tmpl w:val="283E51CA"/>
    <w:lvl w:ilvl="0" w:tplc="5A9A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4413DF"/>
    <w:multiLevelType w:val="hybridMultilevel"/>
    <w:tmpl w:val="BBB6A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A5B91"/>
    <w:multiLevelType w:val="hybridMultilevel"/>
    <w:tmpl w:val="2D462A2A"/>
    <w:lvl w:ilvl="0" w:tplc="C6727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E85AF0"/>
    <w:multiLevelType w:val="hybridMultilevel"/>
    <w:tmpl w:val="E3DE5724"/>
    <w:lvl w:ilvl="0" w:tplc="9402797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0F52BC"/>
    <w:multiLevelType w:val="hybridMultilevel"/>
    <w:tmpl w:val="901ADF00"/>
    <w:lvl w:ilvl="0" w:tplc="E03C0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A53A1A"/>
    <w:multiLevelType w:val="hybridMultilevel"/>
    <w:tmpl w:val="2B582B6E"/>
    <w:lvl w:ilvl="0" w:tplc="428C5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EC5F06"/>
    <w:multiLevelType w:val="hybridMultilevel"/>
    <w:tmpl w:val="17323E88"/>
    <w:lvl w:ilvl="0" w:tplc="3B56CEEE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704841B9"/>
    <w:multiLevelType w:val="hybridMultilevel"/>
    <w:tmpl w:val="F9B2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12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15"/>
  </w:num>
  <w:num w:numId="15">
    <w:abstractNumId w:val="18"/>
  </w:num>
  <w:num w:numId="16">
    <w:abstractNumId w:val="4"/>
  </w:num>
  <w:num w:numId="17">
    <w:abstractNumId w:val="0"/>
  </w:num>
  <w:num w:numId="18">
    <w:abstractNumId w:val="19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40E3"/>
    <w:rsid w:val="0000496E"/>
    <w:rsid w:val="00007694"/>
    <w:rsid w:val="00017B4F"/>
    <w:rsid w:val="00022F86"/>
    <w:rsid w:val="000369A9"/>
    <w:rsid w:val="00081673"/>
    <w:rsid w:val="00082BD7"/>
    <w:rsid w:val="00090344"/>
    <w:rsid w:val="00094052"/>
    <w:rsid w:val="000A3280"/>
    <w:rsid w:val="000B5232"/>
    <w:rsid w:val="000C2D6C"/>
    <w:rsid w:val="000D048A"/>
    <w:rsid w:val="00100566"/>
    <w:rsid w:val="001044F1"/>
    <w:rsid w:val="001155F1"/>
    <w:rsid w:val="00133646"/>
    <w:rsid w:val="00137C59"/>
    <w:rsid w:val="001418D3"/>
    <w:rsid w:val="0014362A"/>
    <w:rsid w:val="0014798B"/>
    <w:rsid w:val="001524D1"/>
    <w:rsid w:val="00155794"/>
    <w:rsid w:val="00165C95"/>
    <w:rsid w:val="001857B8"/>
    <w:rsid w:val="0019590C"/>
    <w:rsid w:val="001A4B76"/>
    <w:rsid w:val="001B08D3"/>
    <w:rsid w:val="001C4C09"/>
    <w:rsid w:val="001E68BB"/>
    <w:rsid w:val="001F3CAE"/>
    <w:rsid w:val="001F5885"/>
    <w:rsid w:val="001F7100"/>
    <w:rsid w:val="00203853"/>
    <w:rsid w:val="0021455F"/>
    <w:rsid w:val="002150DF"/>
    <w:rsid w:val="0026225C"/>
    <w:rsid w:val="00270E8C"/>
    <w:rsid w:val="00275E9E"/>
    <w:rsid w:val="00287D9B"/>
    <w:rsid w:val="00293931"/>
    <w:rsid w:val="002A0CE8"/>
    <w:rsid w:val="002A76AA"/>
    <w:rsid w:val="002B03D2"/>
    <w:rsid w:val="002B0DF2"/>
    <w:rsid w:val="002E695C"/>
    <w:rsid w:val="002F07A3"/>
    <w:rsid w:val="00307C05"/>
    <w:rsid w:val="00316C5A"/>
    <w:rsid w:val="00316DE0"/>
    <w:rsid w:val="003474D5"/>
    <w:rsid w:val="00352E51"/>
    <w:rsid w:val="00354FFF"/>
    <w:rsid w:val="003860E3"/>
    <w:rsid w:val="003906F4"/>
    <w:rsid w:val="0039339F"/>
    <w:rsid w:val="00397698"/>
    <w:rsid w:val="003A00F0"/>
    <w:rsid w:val="003A15E1"/>
    <w:rsid w:val="003C7E4A"/>
    <w:rsid w:val="003E3585"/>
    <w:rsid w:val="0041217B"/>
    <w:rsid w:val="00414B7F"/>
    <w:rsid w:val="004669D8"/>
    <w:rsid w:val="00477820"/>
    <w:rsid w:val="004A6D61"/>
    <w:rsid w:val="004B0BA4"/>
    <w:rsid w:val="004E5C68"/>
    <w:rsid w:val="004E7C48"/>
    <w:rsid w:val="00514D16"/>
    <w:rsid w:val="00560194"/>
    <w:rsid w:val="0056503D"/>
    <w:rsid w:val="00584607"/>
    <w:rsid w:val="005A3E7D"/>
    <w:rsid w:val="005B5E01"/>
    <w:rsid w:val="005D2C88"/>
    <w:rsid w:val="005F0123"/>
    <w:rsid w:val="005F5374"/>
    <w:rsid w:val="005F702A"/>
    <w:rsid w:val="0060147E"/>
    <w:rsid w:val="00631DC8"/>
    <w:rsid w:val="006449C8"/>
    <w:rsid w:val="00645782"/>
    <w:rsid w:val="00647BA2"/>
    <w:rsid w:val="00650EB4"/>
    <w:rsid w:val="00674A68"/>
    <w:rsid w:val="0067763F"/>
    <w:rsid w:val="00682E65"/>
    <w:rsid w:val="006875F2"/>
    <w:rsid w:val="006A5978"/>
    <w:rsid w:val="006C0FD7"/>
    <w:rsid w:val="006C3F59"/>
    <w:rsid w:val="006D04D4"/>
    <w:rsid w:val="006D3497"/>
    <w:rsid w:val="006E0C5A"/>
    <w:rsid w:val="006E66B3"/>
    <w:rsid w:val="0070286F"/>
    <w:rsid w:val="00723FA8"/>
    <w:rsid w:val="00725C31"/>
    <w:rsid w:val="007608B0"/>
    <w:rsid w:val="00791E0D"/>
    <w:rsid w:val="007B2F26"/>
    <w:rsid w:val="007B44DD"/>
    <w:rsid w:val="007C3EB2"/>
    <w:rsid w:val="007D3488"/>
    <w:rsid w:val="007E31E6"/>
    <w:rsid w:val="007F00BF"/>
    <w:rsid w:val="007F0462"/>
    <w:rsid w:val="00800358"/>
    <w:rsid w:val="00843132"/>
    <w:rsid w:val="00846E21"/>
    <w:rsid w:val="008519A2"/>
    <w:rsid w:val="00857E26"/>
    <w:rsid w:val="00866A4C"/>
    <w:rsid w:val="0087320D"/>
    <w:rsid w:val="008A2C5D"/>
    <w:rsid w:val="008B1A13"/>
    <w:rsid w:val="008C3D4A"/>
    <w:rsid w:val="008C7DAC"/>
    <w:rsid w:val="008E1AC6"/>
    <w:rsid w:val="00916715"/>
    <w:rsid w:val="00925F0F"/>
    <w:rsid w:val="00945F99"/>
    <w:rsid w:val="0094623E"/>
    <w:rsid w:val="009467F7"/>
    <w:rsid w:val="0095113C"/>
    <w:rsid w:val="009B2432"/>
    <w:rsid w:val="009D0C1E"/>
    <w:rsid w:val="009D15CB"/>
    <w:rsid w:val="009F46DD"/>
    <w:rsid w:val="00A060A2"/>
    <w:rsid w:val="00A35AE0"/>
    <w:rsid w:val="00A62FD2"/>
    <w:rsid w:val="00A653BF"/>
    <w:rsid w:val="00A6566C"/>
    <w:rsid w:val="00A87343"/>
    <w:rsid w:val="00AA6241"/>
    <w:rsid w:val="00AB2403"/>
    <w:rsid w:val="00B16A2B"/>
    <w:rsid w:val="00B23992"/>
    <w:rsid w:val="00B25BFD"/>
    <w:rsid w:val="00B347F4"/>
    <w:rsid w:val="00B47038"/>
    <w:rsid w:val="00B74236"/>
    <w:rsid w:val="00B748C9"/>
    <w:rsid w:val="00B766E8"/>
    <w:rsid w:val="00B775BE"/>
    <w:rsid w:val="00B92534"/>
    <w:rsid w:val="00B97465"/>
    <w:rsid w:val="00BA4EB6"/>
    <w:rsid w:val="00BA5C6C"/>
    <w:rsid w:val="00BB7F5F"/>
    <w:rsid w:val="00BE00BA"/>
    <w:rsid w:val="00BE2056"/>
    <w:rsid w:val="00BE4C24"/>
    <w:rsid w:val="00C07C98"/>
    <w:rsid w:val="00C11F58"/>
    <w:rsid w:val="00C65CAD"/>
    <w:rsid w:val="00C75D88"/>
    <w:rsid w:val="00C80F0E"/>
    <w:rsid w:val="00C93DC7"/>
    <w:rsid w:val="00C94907"/>
    <w:rsid w:val="00CD070C"/>
    <w:rsid w:val="00CD5418"/>
    <w:rsid w:val="00D02F71"/>
    <w:rsid w:val="00D058E9"/>
    <w:rsid w:val="00D20324"/>
    <w:rsid w:val="00D3603E"/>
    <w:rsid w:val="00D45C31"/>
    <w:rsid w:val="00D62212"/>
    <w:rsid w:val="00D94647"/>
    <w:rsid w:val="00D9526E"/>
    <w:rsid w:val="00DA012D"/>
    <w:rsid w:val="00DA1242"/>
    <w:rsid w:val="00DA1D0D"/>
    <w:rsid w:val="00DA2B10"/>
    <w:rsid w:val="00DE10D6"/>
    <w:rsid w:val="00DE2379"/>
    <w:rsid w:val="00DE7ADE"/>
    <w:rsid w:val="00E00BFD"/>
    <w:rsid w:val="00E03325"/>
    <w:rsid w:val="00E06680"/>
    <w:rsid w:val="00E1105F"/>
    <w:rsid w:val="00E22F7E"/>
    <w:rsid w:val="00E306DD"/>
    <w:rsid w:val="00E57DFF"/>
    <w:rsid w:val="00E63601"/>
    <w:rsid w:val="00E6525A"/>
    <w:rsid w:val="00E70EEB"/>
    <w:rsid w:val="00E7699C"/>
    <w:rsid w:val="00E905EE"/>
    <w:rsid w:val="00E90764"/>
    <w:rsid w:val="00E95089"/>
    <w:rsid w:val="00EA143D"/>
    <w:rsid w:val="00EE3B45"/>
    <w:rsid w:val="00F07E69"/>
    <w:rsid w:val="00F10241"/>
    <w:rsid w:val="00F258B4"/>
    <w:rsid w:val="00F802BD"/>
    <w:rsid w:val="00F874BC"/>
    <w:rsid w:val="00FB2FF2"/>
    <w:rsid w:val="00FD17E6"/>
    <w:rsid w:val="00FD7825"/>
    <w:rsid w:val="00FE2959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3EAC"/>
  <w15:docId w15:val="{17D9AF22-82BB-4C3B-AAC4-F3481806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E06680"/>
    <w:pPr>
      <w:spacing w:before="30" w:after="30"/>
    </w:pPr>
    <w:rPr>
      <w:rFonts w:ascii="Arial" w:hAnsi="Arial" w:cs="Arial"/>
      <w:spacing w:val="2"/>
    </w:rPr>
  </w:style>
  <w:style w:type="paragraph" w:customStyle="1" w:styleId="a8">
    <w:basedOn w:val="a"/>
    <w:next w:val="a7"/>
    <w:link w:val="a9"/>
    <w:rsid w:val="006875F2"/>
    <w:pPr>
      <w:spacing w:before="30" w:after="30"/>
    </w:pPr>
    <w:rPr>
      <w:rFonts w:ascii="Arial" w:eastAsiaTheme="minorHAnsi" w:hAnsi="Arial" w:cs="Arial"/>
      <w:color w:val="332E2D"/>
      <w:spacing w:val="2"/>
    </w:rPr>
  </w:style>
  <w:style w:type="character" w:customStyle="1" w:styleId="a9">
    <w:name w:val="Обычный (веб) Знак"/>
    <w:link w:val="a8"/>
    <w:rsid w:val="006875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a">
    <w:basedOn w:val="a"/>
    <w:next w:val="a7"/>
    <w:rsid w:val="0056503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footer"/>
    <w:basedOn w:val="a"/>
    <w:link w:val="ac"/>
    <w:uiPriority w:val="99"/>
    <w:unhideWhenUsed/>
    <w:rsid w:val="005650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5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D946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basedOn w:val="a"/>
    <w:next w:val="a7"/>
    <w:rsid w:val="00D946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Indent 3"/>
    <w:basedOn w:val="a"/>
    <w:link w:val="30"/>
    <w:rsid w:val="00D946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46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basedOn w:val="a"/>
    <w:next w:val="a7"/>
    <w:rsid w:val="004E7C4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uiPriority w:val="99"/>
    <w:semiHidden/>
    <w:unhideWhenUsed/>
    <w:rsid w:val="0020385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52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51A2-F4FE-4329-93D4-227D4DF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Маркелова Наталья Николаевна</cp:lastModifiedBy>
  <cp:revision>2</cp:revision>
  <cp:lastPrinted>2026-05-14T04:34:00Z</cp:lastPrinted>
  <dcterms:created xsi:type="dcterms:W3CDTF">2026-05-14T06:58:00Z</dcterms:created>
  <dcterms:modified xsi:type="dcterms:W3CDTF">2026-05-14T06:58:00Z</dcterms:modified>
</cp:coreProperties>
</file>